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72"/>
      </w:tblGrid>
      <w:tr w:rsidR="00C30D7F" w:rsidRPr="00366B23" w:rsidTr="00A4631D">
        <w:trPr>
          <w:trHeight w:hRule="exact" w:val="339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СОВЕТ ДЕПУТАТОВ</w:t>
            </w:r>
          </w:p>
          <w:p w:rsidR="00C30D7F" w:rsidRPr="00366B23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МУНИЦИПАЛЬНОГО</w:t>
            </w:r>
          </w:p>
          <w:p w:rsidR="00C30D7F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ОБРАЗОВАНИЯ</w:t>
            </w:r>
          </w:p>
          <w:p w:rsidR="00B76746" w:rsidRPr="00366B23" w:rsidRDefault="00DF21DD" w:rsidP="004E5AF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БЛАГОСЛОВЕНСКИЙ </w:t>
            </w:r>
            <w:r w:rsidR="00B76746">
              <w:rPr>
                <w:b/>
                <w:bCs/>
              </w:rPr>
              <w:t>СЕЛЬСОВЕТ</w:t>
            </w:r>
          </w:p>
          <w:p w:rsidR="00C30D7F" w:rsidRPr="00366B23" w:rsidRDefault="00B76746" w:rsidP="004E5AF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РЕНБУРГСКОГО</w:t>
            </w:r>
            <w:r w:rsidR="00C30D7F" w:rsidRPr="00366B23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</w:p>
          <w:p w:rsidR="00C30D7F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ОРЕНБУРГСКОЙ ОБЛАСТИ</w:t>
            </w:r>
          </w:p>
          <w:p w:rsidR="00A4631D" w:rsidRDefault="00A4631D" w:rsidP="004E5AF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четвертый созыв</w:t>
            </w:r>
          </w:p>
          <w:p w:rsidR="00A4631D" w:rsidRPr="00A4631D" w:rsidRDefault="00A4631D" w:rsidP="004E5AF4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C30D7F" w:rsidRPr="00366B23" w:rsidRDefault="00C30D7F" w:rsidP="004E5A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366B23"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366B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473DDE" w:rsidP="00473DDE">
            <w:pPr>
              <w:tabs>
                <w:tab w:val="left" w:pos="3379"/>
                <w:tab w:val="right" w:pos="4532"/>
              </w:tabs>
              <w:ind w:firstLine="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30D7F" w:rsidRPr="00366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0D7F" w:rsidRPr="00366B23" w:rsidTr="00A4631D">
        <w:trPr>
          <w:trHeight w:val="70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0D2F4C" w:rsidRDefault="008B6CE3" w:rsidP="000D2F4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2F4C">
              <w:rPr>
                <w:rFonts w:cs="Calibri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A6B27A8" wp14:editId="5BDD47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5715" t="13335" r="8255" b="13335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16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7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8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9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-5.55pt;margin-top:20.55pt;width:222.4pt;height:14.4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">
                      <v:line id="Line 16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17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8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9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D2F4C" w:rsidRPr="000D2F4C">
              <w:rPr>
                <w:rFonts w:ascii="Times New Roman" w:hAnsi="Times New Roman"/>
                <w:sz w:val="28"/>
                <w:szCs w:val="28"/>
                <w:u w:val="single"/>
              </w:rPr>
              <w:t>от 13 сентября 2022 года №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</w:tc>
      </w:tr>
      <w:tr w:rsidR="00C30D7F" w:rsidRPr="00366B23" w:rsidTr="00473DDE">
        <w:trPr>
          <w:trHeight w:val="194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30D7F" w:rsidRDefault="00A4631D" w:rsidP="00A46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О Благословенский сельсовет от 24 декабря 2021 года №51 «</w:t>
            </w:r>
            <w:r w:rsidR="00B945A2" w:rsidRPr="00B945A2">
              <w:rPr>
                <w:rFonts w:ascii="Times New Roman" w:hAnsi="Times New Roman"/>
                <w:sz w:val="28"/>
                <w:szCs w:val="28"/>
              </w:rPr>
              <w:t xml:space="preserve">Об утверждении структуры администрации муниципального образования </w:t>
            </w:r>
            <w:r w:rsidR="004B3144">
              <w:rPr>
                <w:rFonts w:ascii="Times New Roman" w:hAnsi="Times New Roman"/>
                <w:sz w:val="28"/>
                <w:szCs w:val="28"/>
              </w:rPr>
              <w:t>Благословенский сельсовет Оренбург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631D" w:rsidRPr="00366B23" w:rsidRDefault="00A4631D" w:rsidP="00A46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3A4E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  <w:p w:rsidR="00C30D7F" w:rsidRPr="00366B23" w:rsidRDefault="00771757" w:rsidP="001A4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A4E5E" w:rsidRDefault="00B945A2" w:rsidP="003A4E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945A2">
        <w:rPr>
          <w:rFonts w:ascii="Times New Roman" w:hAnsi="Times New Roman"/>
          <w:sz w:val="28"/>
          <w:szCs w:val="28"/>
        </w:rPr>
        <w:t>В соответствии с частью 8 статьи 37 Федерального закона от 06 октября 2003 года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ской Федерации»</w:t>
      </w:r>
      <w:r w:rsidR="003A4E5E">
        <w:rPr>
          <w:rFonts w:ascii="Times New Roman" w:hAnsi="Times New Roman"/>
          <w:sz w:val="28"/>
          <w:szCs w:val="28"/>
        </w:rPr>
        <w:t xml:space="preserve">, руководствуясь Уставом  муниципального образования Благословенский сельсовет Оренбургского района Оренбургской области </w:t>
      </w:r>
      <w:r w:rsidR="003A4E5E" w:rsidRPr="009D532B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3A4E5E">
        <w:rPr>
          <w:rFonts w:ascii="Times New Roman" w:hAnsi="Times New Roman"/>
          <w:sz w:val="28"/>
          <w:szCs w:val="28"/>
        </w:rPr>
        <w:t xml:space="preserve"> Благословенский сельсовет  Оренбургского</w:t>
      </w:r>
      <w:r w:rsidR="003A4E5E" w:rsidRPr="009D532B">
        <w:rPr>
          <w:rFonts w:ascii="Times New Roman" w:hAnsi="Times New Roman"/>
          <w:sz w:val="28"/>
          <w:szCs w:val="28"/>
        </w:rPr>
        <w:t xml:space="preserve"> район</w:t>
      </w:r>
      <w:r w:rsidR="003A4E5E">
        <w:rPr>
          <w:rFonts w:ascii="Times New Roman" w:hAnsi="Times New Roman"/>
          <w:sz w:val="28"/>
          <w:szCs w:val="28"/>
        </w:rPr>
        <w:t>а</w:t>
      </w:r>
      <w:r w:rsidR="00F8104A">
        <w:rPr>
          <w:rFonts w:ascii="Times New Roman" w:hAnsi="Times New Roman"/>
          <w:sz w:val="28"/>
          <w:szCs w:val="28"/>
        </w:rPr>
        <w:t>, в связи с кадровыми изменениями</w:t>
      </w:r>
    </w:p>
    <w:p w:rsidR="003A4E5E" w:rsidRDefault="003A4E5E" w:rsidP="003A4E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32B">
        <w:rPr>
          <w:rFonts w:ascii="Times New Roman" w:hAnsi="Times New Roman"/>
          <w:sz w:val="28"/>
          <w:szCs w:val="28"/>
        </w:rPr>
        <w:t>Р</w:t>
      </w:r>
      <w:proofErr w:type="gramEnd"/>
      <w:r w:rsidRPr="009D532B">
        <w:rPr>
          <w:rFonts w:ascii="Times New Roman" w:hAnsi="Times New Roman"/>
          <w:sz w:val="28"/>
          <w:szCs w:val="28"/>
        </w:rPr>
        <w:t xml:space="preserve"> Е Ш И Л:</w:t>
      </w:r>
    </w:p>
    <w:p w:rsidR="00B945A2" w:rsidRPr="00B945A2" w:rsidRDefault="00B945A2" w:rsidP="00B94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45A2">
        <w:rPr>
          <w:rFonts w:ascii="Times New Roman" w:hAnsi="Times New Roman"/>
          <w:sz w:val="28"/>
          <w:szCs w:val="28"/>
        </w:rPr>
        <w:t xml:space="preserve">1. </w:t>
      </w:r>
      <w:r w:rsidR="00A4631D">
        <w:rPr>
          <w:rFonts w:ascii="Times New Roman" w:hAnsi="Times New Roman"/>
          <w:sz w:val="28"/>
          <w:szCs w:val="28"/>
        </w:rPr>
        <w:t>Внести изменения в</w:t>
      </w:r>
      <w:r w:rsidRPr="00B945A2">
        <w:rPr>
          <w:rFonts w:ascii="Times New Roman" w:hAnsi="Times New Roman"/>
          <w:sz w:val="28"/>
          <w:szCs w:val="28"/>
        </w:rPr>
        <w:t xml:space="preserve"> структуру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Благословенский сельсовет</w:t>
      </w:r>
      <w:r w:rsidRPr="00B945A2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B945A2" w:rsidRPr="00B945A2" w:rsidRDefault="00B945A2" w:rsidP="00B94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45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945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45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>
        <w:rPr>
          <w:rFonts w:ascii="Times New Roman" w:hAnsi="Times New Roman"/>
          <w:sz w:val="28"/>
          <w:szCs w:val="28"/>
        </w:rPr>
        <w:t>Благословенский сельсовет</w:t>
      </w:r>
      <w:r w:rsidRPr="00B945A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у Сергеевича.</w:t>
      </w:r>
    </w:p>
    <w:p w:rsidR="00585533" w:rsidRPr="00FF33FE" w:rsidRDefault="00B945A2" w:rsidP="00823A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5533">
        <w:rPr>
          <w:rFonts w:ascii="Times New Roman" w:hAnsi="Times New Roman"/>
          <w:sz w:val="28"/>
          <w:szCs w:val="28"/>
        </w:rPr>
        <w:t>. Настоящее решение</w:t>
      </w:r>
      <w:r w:rsidR="00585533" w:rsidRPr="00FC7817">
        <w:rPr>
          <w:rFonts w:ascii="Times New Roman" w:hAnsi="Times New Roman"/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 w:rsidR="00585533">
        <w:rPr>
          <w:rFonts w:ascii="Times New Roman" w:hAnsi="Times New Roman"/>
          <w:sz w:val="28"/>
          <w:szCs w:val="28"/>
        </w:rPr>
        <w:t>.</w:t>
      </w:r>
      <w:r w:rsidR="00585533" w:rsidRPr="00FF33FE">
        <w:rPr>
          <w:rFonts w:ascii="Times New Roman" w:hAnsi="Times New Roman"/>
          <w:sz w:val="28"/>
          <w:szCs w:val="28"/>
        </w:rPr>
        <w:tab/>
      </w:r>
    </w:p>
    <w:p w:rsidR="00585533" w:rsidRPr="00FC7817" w:rsidRDefault="00585533" w:rsidP="00823A7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45A2">
        <w:rPr>
          <w:rFonts w:ascii="Times New Roman" w:hAnsi="Times New Roman"/>
          <w:sz w:val="28"/>
          <w:szCs w:val="28"/>
        </w:rPr>
        <w:t>4</w:t>
      </w:r>
      <w:r w:rsidRPr="00FA3DF5">
        <w:rPr>
          <w:rFonts w:ascii="Times New Roman" w:hAnsi="Times New Roman"/>
          <w:sz w:val="28"/>
          <w:szCs w:val="28"/>
        </w:rPr>
        <w:t>.</w:t>
      </w:r>
      <w:r w:rsidRPr="00FF33FE">
        <w:t xml:space="preserve"> </w:t>
      </w:r>
      <w:r>
        <w:rPr>
          <w:rFonts w:ascii="Times New Roman" w:hAnsi="Times New Roman"/>
          <w:sz w:val="28"/>
        </w:rPr>
        <w:t>Настоящее решение</w:t>
      </w:r>
      <w:r w:rsidRPr="00FC7817">
        <w:rPr>
          <w:rFonts w:ascii="Times New Roman" w:hAnsi="Times New Roman"/>
          <w:sz w:val="28"/>
        </w:rPr>
        <w:t xml:space="preserve"> вступает</w:t>
      </w:r>
      <w:r w:rsidR="00B945A2">
        <w:rPr>
          <w:rFonts w:ascii="Times New Roman" w:hAnsi="Times New Roman"/>
          <w:sz w:val="28"/>
        </w:rPr>
        <w:t xml:space="preserve"> в силу</w:t>
      </w:r>
      <w:r w:rsidRPr="00FC78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 дня его подписания.</w:t>
      </w:r>
    </w:p>
    <w:p w:rsidR="00F8104A" w:rsidRDefault="00F8104A" w:rsidP="00DF21DD">
      <w:pPr>
        <w:spacing w:after="0"/>
        <w:rPr>
          <w:rFonts w:ascii="Times New Roman" w:hAnsi="Times New Roman"/>
          <w:sz w:val="28"/>
          <w:szCs w:val="28"/>
        </w:rPr>
      </w:pPr>
    </w:p>
    <w:p w:rsidR="00C30D7F" w:rsidRDefault="00DF21DD" w:rsidP="00DF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F21DD" w:rsidRDefault="00DF21DD" w:rsidP="00DF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                                                                                      Н.С. Швецов</w:t>
      </w:r>
    </w:p>
    <w:p w:rsidR="00BA2065" w:rsidRDefault="00DF21DD" w:rsidP="000D2F4C">
      <w:pPr>
        <w:tabs>
          <w:tab w:val="left" w:pos="7744"/>
        </w:tabs>
        <w:spacing w:after="0"/>
        <w:rPr>
          <w:rFonts w:ascii="Times New Roman" w:hAnsi="Times New Roman"/>
          <w:sz w:val="28"/>
          <w:szCs w:val="28"/>
        </w:rPr>
        <w:sectPr w:rsidR="00BA2065" w:rsidSect="00F8104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Чехлань</w:t>
      </w:r>
      <w:bookmarkStart w:id="0" w:name="_GoBack"/>
      <w:bookmarkEnd w:id="0"/>
      <w:proofErr w:type="spellEnd"/>
    </w:p>
    <w:p w:rsidR="00DF21DD" w:rsidRDefault="00B945A2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F21DD">
        <w:rPr>
          <w:rFonts w:ascii="Times New Roman" w:hAnsi="Times New Roman"/>
          <w:sz w:val="28"/>
          <w:szCs w:val="28"/>
        </w:rPr>
        <w:t xml:space="preserve">риложение 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словенский сельсовет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го района 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DF21DD" w:rsidRPr="00FB3ACC" w:rsidRDefault="00FB3ACC" w:rsidP="00BA2065">
      <w:pPr>
        <w:spacing w:after="0"/>
        <w:ind w:left="10773"/>
        <w:rPr>
          <w:rFonts w:ascii="Times New Roman" w:hAnsi="Times New Roman"/>
          <w:sz w:val="28"/>
          <w:szCs w:val="28"/>
          <w:u w:val="single"/>
        </w:rPr>
      </w:pPr>
      <w:r w:rsidRPr="00FB3ACC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8104A">
        <w:rPr>
          <w:rFonts w:ascii="Times New Roman" w:hAnsi="Times New Roman"/>
          <w:sz w:val="28"/>
          <w:szCs w:val="28"/>
          <w:u w:val="single"/>
        </w:rPr>
        <w:t>13 сентября 2022</w:t>
      </w:r>
      <w:r w:rsidRPr="00FB3ACC">
        <w:rPr>
          <w:rFonts w:ascii="Times New Roman" w:hAnsi="Times New Roman"/>
          <w:sz w:val="28"/>
          <w:szCs w:val="28"/>
          <w:u w:val="single"/>
        </w:rPr>
        <w:t xml:space="preserve"> года №</w:t>
      </w:r>
      <w:r w:rsidR="00F8104A">
        <w:rPr>
          <w:rFonts w:ascii="Times New Roman" w:hAnsi="Times New Roman"/>
          <w:sz w:val="28"/>
          <w:szCs w:val="28"/>
          <w:u w:val="single"/>
        </w:rPr>
        <w:t>78</w:t>
      </w:r>
    </w:p>
    <w:p w:rsidR="00082DA5" w:rsidRPr="00DF21DD" w:rsidRDefault="00082DA5" w:rsidP="005F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3A76" w:rsidRDefault="00B945A2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5A2">
        <w:rPr>
          <w:rFonts w:ascii="Times New Roman" w:hAnsi="Times New Roman" w:cs="Times New Roman"/>
          <w:b/>
          <w:color w:val="000000"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945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муниципального образования Благословенский сельсо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енбургского района Оренбургской области</w:t>
      </w:r>
    </w:p>
    <w:p w:rsidR="00B945A2" w:rsidRDefault="007862F9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4739B" wp14:editId="7793DAC5">
                <wp:simplePos x="0" y="0"/>
                <wp:positionH relativeFrom="column">
                  <wp:posOffset>3620770</wp:posOffset>
                </wp:positionH>
                <wp:positionV relativeFrom="paragraph">
                  <wp:posOffset>150495</wp:posOffset>
                </wp:positionV>
                <wp:extent cx="1979930" cy="669290"/>
                <wp:effectExtent l="0" t="0" r="2032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6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лава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85.1pt;margin-top:11.85pt;width:155.9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Глава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945A2" w:rsidRDefault="00F40006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BE83A" wp14:editId="54C8DF32">
                <wp:simplePos x="0" y="0"/>
                <wp:positionH relativeFrom="column">
                  <wp:posOffset>6080125</wp:posOffset>
                </wp:positionH>
                <wp:positionV relativeFrom="paragraph">
                  <wp:posOffset>2077085</wp:posOffset>
                </wp:positionV>
                <wp:extent cx="1713230" cy="813435"/>
                <wp:effectExtent l="0" t="0" r="2032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478.75pt;margin-top:163.55pt;width:134.9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E9852" wp14:editId="0B463ABD">
                <wp:simplePos x="0" y="0"/>
                <wp:positionH relativeFrom="column">
                  <wp:posOffset>1680845</wp:posOffset>
                </wp:positionH>
                <wp:positionV relativeFrom="paragraph">
                  <wp:posOffset>2292320</wp:posOffset>
                </wp:positionV>
                <wp:extent cx="532800" cy="0"/>
                <wp:effectExtent l="0" t="0" r="1968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80.5pt" to="174.3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" strokecolor="black [3213]" strokeweight="1.5pt"/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4819F0" wp14:editId="0917C549">
                <wp:simplePos x="0" y="0"/>
                <wp:positionH relativeFrom="column">
                  <wp:posOffset>1680845</wp:posOffset>
                </wp:positionH>
                <wp:positionV relativeFrom="paragraph">
                  <wp:posOffset>2293495</wp:posOffset>
                </wp:positionV>
                <wp:extent cx="0" cy="301825"/>
                <wp:effectExtent l="0" t="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80.6pt" to="132.3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" strokecolor="black [3213]" strokeweight="1.5pt"/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844BA" wp14:editId="22719127">
                <wp:simplePos x="0" y="0"/>
                <wp:positionH relativeFrom="column">
                  <wp:posOffset>1010920</wp:posOffset>
                </wp:positionH>
                <wp:positionV relativeFrom="paragraph">
                  <wp:posOffset>1810385</wp:posOffset>
                </wp:positionV>
                <wp:extent cx="0" cy="784225"/>
                <wp:effectExtent l="0" t="0" r="19050" b="158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142.55pt" to="79.6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" strokecolor="black [3213]" strokeweight="1.5pt"/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DA4920" wp14:editId="46344729">
                <wp:simplePos x="0" y="0"/>
                <wp:positionH relativeFrom="column">
                  <wp:posOffset>269875</wp:posOffset>
                </wp:positionH>
                <wp:positionV relativeFrom="paragraph">
                  <wp:posOffset>2595245</wp:posOffset>
                </wp:positionV>
                <wp:extent cx="1698625" cy="813435"/>
                <wp:effectExtent l="0" t="0" r="1587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2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1.25pt;margin-top:204.35pt;width:133.75pt;height:64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пециалист 2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AD785" wp14:editId="754AEB2B">
                <wp:simplePos x="0" y="0"/>
                <wp:positionH relativeFrom="column">
                  <wp:posOffset>2983865</wp:posOffset>
                </wp:positionH>
                <wp:positionV relativeFrom="paragraph">
                  <wp:posOffset>1810385</wp:posOffset>
                </wp:positionV>
                <wp:extent cx="0" cy="266065"/>
                <wp:effectExtent l="0" t="0" r="19050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142.55pt" to="234.9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" strokecolor="black [3213]" strokeweight="1.5pt"/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CD95D" wp14:editId="119BB1A9">
                <wp:simplePos x="0" y="0"/>
                <wp:positionH relativeFrom="column">
                  <wp:posOffset>2214245</wp:posOffset>
                </wp:positionH>
                <wp:positionV relativeFrom="paragraph">
                  <wp:posOffset>2074545</wp:posOffset>
                </wp:positionV>
                <wp:extent cx="1698625" cy="813435"/>
                <wp:effectExtent l="0" t="0" r="15875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65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пециалист 1 категор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74.35pt;margin-top:163.35pt;width:133.75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" filled="f" strokecolor="black [3213]" strokeweight="2pt">
                <v:textbox>
                  <w:txbxContent>
                    <w:p w:rsidR="00BA2065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пециалист 1 категории </w:t>
                      </w:r>
                    </w:p>
                  </w:txbxContent>
                </v:textbox>
              </v:rect>
            </w:pict>
          </mc:Fallback>
        </mc:AlternateContent>
      </w:r>
      <w:r w:rsidR="00F8104A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B50F3" wp14:editId="705D48BA">
                <wp:simplePos x="0" y="0"/>
                <wp:positionH relativeFrom="column">
                  <wp:posOffset>4458970</wp:posOffset>
                </wp:positionH>
                <wp:positionV relativeFrom="paragraph">
                  <wp:posOffset>1810385</wp:posOffset>
                </wp:positionV>
                <wp:extent cx="0" cy="1310005"/>
                <wp:effectExtent l="0" t="0" r="19050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0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pt,142.55pt" to="351.1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" strokecolor="black [3213]" strokeweight="1.5pt"/>
            </w:pict>
          </mc:Fallback>
        </mc:AlternateContent>
      </w:r>
      <w:r w:rsidR="008B7002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0AD98" wp14:editId="3F807659">
                <wp:simplePos x="0" y="0"/>
                <wp:positionH relativeFrom="column">
                  <wp:posOffset>3833495</wp:posOffset>
                </wp:positionH>
                <wp:positionV relativeFrom="paragraph">
                  <wp:posOffset>1608455</wp:posOffset>
                </wp:positionV>
                <wp:extent cx="0" cy="201295"/>
                <wp:effectExtent l="0" t="0" r="19050" b="273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126.65pt" to="301.8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" strokecolor="black [3213]" strokeweight="1.5pt"/>
            </w:pict>
          </mc:Fallback>
        </mc:AlternateContent>
      </w:r>
      <w:r w:rsidR="008B7002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1986" wp14:editId="1564FC1B">
                <wp:simplePos x="0" y="0"/>
                <wp:positionH relativeFrom="column">
                  <wp:posOffset>2832735</wp:posOffset>
                </wp:positionH>
                <wp:positionV relativeFrom="paragraph">
                  <wp:posOffset>831215</wp:posOffset>
                </wp:positionV>
                <wp:extent cx="1979930" cy="777240"/>
                <wp:effectExtent l="0" t="0" r="2032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едущий специалист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23.05pt;margin-top:65.45pt;width:155.9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едущий специалист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7862F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843CA" wp14:editId="49BD8E20">
                <wp:simplePos x="0" y="0"/>
                <wp:positionH relativeFrom="column">
                  <wp:posOffset>4200985</wp:posOffset>
                </wp:positionH>
                <wp:positionV relativeFrom="paragraph">
                  <wp:posOffset>615735</wp:posOffset>
                </wp:positionV>
                <wp:extent cx="0" cy="216000"/>
                <wp:effectExtent l="0" t="0" r="1905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48.5pt" to="330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" strokecolor="black [3213]" strokeweight="1.5pt"/>
            </w:pict>
          </mc:Fallback>
        </mc:AlternateContent>
      </w:r>
      <w:r w:rsidR="007862F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23121" wp14:editId="572367C0">
                <wp:simplePos x="0" y="0"/>
                <wp:positionH relativeFrom="column">
                  <wp:posOffset>5870630</wp:posOffset>
                </wp:positionH>
                <wp:positionV relativeFrom="paragraph">
                  <wp:posOffset>1810780</wp:posOffset>
                </wp:positionV>
                <wp:extent cx="0" cy="1310400"/>
                <wp:effectExtent l="0" t="0" r="19050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25pt,142.6pt" to="462.2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" strokecolor="black [3213]" strokeweight="1.5pt"/>
            </w:pict>
          </mc:Fallback>
        </mc:AlternateContent>
      </w:r>
      <w:r w:rsidR="007862F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00366" wp14:editId="0C9F20F2">
                <wp:simplePos x="0" y="0"/>
                <wp:positionH relativeFrom="column">
                  <wp:posOffset>6958330</wp:posOffset>
                </wp:positionH>
                <wp:positionV relativeFrom="paragraph">
                  <wp:posOffset>1810385</wp:posOffset>
                </wp:positionV>
                <wp:extent cx="0" cy="243840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9pt,142.55pt" to="547.9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" strokecolor="black [3213]" strokeweight="1.5pt"/>
            </w:pict>
          </mc:Fallback>
        </mc:AlternateContent>
      </w:r>
      <w:r w:rsidR="007862F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9BDD2" wp14:editId="5F83E998">
                <wp:simplePos x="0" y="0"/>
                <wp:positionH relativeFrom="column">
                  <wp:posOffset>8434585</wp:posOffset>
                </wp:positionH>
                <wp:positionV relativeFrom="paragraph">
                  <wp:posOffset>1810935</wp:posOffset>
                </wp:positionV>
                <wp:extent cx="0" cy="1310400"/>
                <wp:effectExtent l="0" t="0" r="1905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5pt,142.6pt" to="664.1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" strokecolor="black [3213]" strokeweight="1.5pt"/>
            </w:pict>
          </mc:Fallback>
        </mc:AlternateContent>
      </w:r>
      <w:r w:rsidR="007862F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550EC" wp14:editId="7B1E4C5E">
                <wp:simplePos x="0" y="0"/>
                <wp:positionH relativeFrom="column">
                  <wp:posOffset>1011385</wp:posOffset>
                </wp:positionH>
                <wp:positionV relativeFrom="paragraph">
                  <wp:posOffset>1810805</wp:posOffset>
                </wp:positionV>
                <wp:extent cx="7423200" cy="13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200" cy="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142.6pt" to="664.1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" strokecolor="black [3213]" strokeweight="1.5pt"/>
            </w:pict>
          </mc:Fallback>
        </mc:AlternateContent>
      </w:r>
      <w:r w:rsidR="007862F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9BCC" wp14:editId="32B9BF72">
                <wp:simplePos x="0" y="0"/>
                <wp:positionH relativeFrom="column">
                  <wp:posOffset>5050585</wp:posOffset>
                </wp:positionH>
                <wp:positionV relativeFrom="paragraph">
                  <wp:posOffset>615735</wp:posOffset>
                </wp:positionV>
                <wp:extent cx="0" cy="1195200"/>
                <wp:effectExtent l="0" t="0" r="19050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48.5pt" to="397.7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" strokecolor="black [3213]" strokeweight="1.5pt"/>
            </w:pict>
          </mc:Fallback>
        </mc:AlternateContent>
      </w:r>
      <w:r w:rsidR="00BA2065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24631" wp14:editId="5B7B8E1B">
                <wp:simplePos x="0" y="0"/>
                <wp:positionH relativeFrom="column">
                  <wp:posOffset>3037205</wp:posOffset>
                </wp:positionH>
                <wp:positionV relativeFrom="paragraph">
                  <wp:posOffset>3121660</wp:posOffset>
                </wp:positionV>
                <wp:extent cx="1893570" cy="813435"/>
                <wp:effectExtent l="0" t="0" r="1143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енно-учет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39.15pt;margin-top:245.8pt;width:149.1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" filled="f" strokecolor="black [3213]" strokeweight="2pt">
                <v:textbox>
                  <w:txbxContent>
                    <w:p w:rsidR="00B945A2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оенно-учетный работник</w:t>
                      </w:r>
                    </w:p>
                  </w:txbxContent>
                </v:textbox>
              </v:rect>
            </w:pict>
          </mc:Fallback>
        </mc:AlternateContent>
      </w:r>
      <w:r w:rsidR="00BA2065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78683" wp14:editId="71C02E39">
                <wp:simplePos x="0" y="0"/>
                <wp:positionH relativeFrom="column">
                  <wp:posOffset>5333365</wp:posOffset>
                </wp:positionH>
                <wp:positionV relativeFrom="paragraph">
                  <wp:posOffset>3119755</wp:posOffset>
                </wp:positionV>
                <wp:extent cx="1698625" cy="813435"/>
                <wp:effectExtent l="0" t="0" r="15875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65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19.95pt;margin-top:245.65pt;width:133.75pt;height:6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" filled="f" strokecolor="black [3213]" strokeweight="2pt">
                <v:textbox>
                  <w:txbxContent>
                    <w:p w:rsidR="00BA2065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BA2065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A2A5A" wp14:editId="24F7C365">
                <wp:simplePos x="0" y="0"/>
                <wp:positionH relativeFrom="column">
                  <wp:posOffset>7485380</wp:posOffset>
                </wp:positionH>
                <wp:positionV relativeFrom="paragraph">
                  <wp:posOffset>3120390</wp:posOffset>
                </wp:positionV>
                <wp:extent cx="1698625" cy="813435"/>
                <wp:effectExtent l="0" t="0" r="1587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65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борщ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589.4pt;margin-top:245.7pt;width:133.75pt;height: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" filled="f" strokecolor="black [3213]" strokeweight="2pt">
                <v:textbox>
                  <w:txbxContent>
                    <w:p w:rsidR="00BA2065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Уборщиц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45A2" w:rsidSect="00BA2065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47" w:rsidRDefault="00F70747" w:rsidP="006D0997">
      <w:pPr>
        <w:spacing w:after="0" w:line="240" w:lineRule="auto"/>
      </w:pPr>
      <w:r>
        <w:separator/>
      </w:r>
    </w:p>
  </w:endnote>
  <w:endnote w:type="continuationSeparator" w:id="0">
    <w:p w:rsidR="00F70747" w:rsidRDefault="00F70747" w:rsidP="006D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47" w:rsidRDefault="00F70747" w:rsidP="006D0997">
      <w:pPr>
        <w:spacing w:after="0" w:line="240" w:lineRule="auto"/>
      </w:pPr>
      <w:r>
        <w:separator/>
      </w:r>
    </w:p>
  </w:footnote>
  <w:footnote w:type="continuationSeparator" w:id="0">
    <w:p w:rsidR="00F70747" w:rsidRDefault="00F70747" w:rsidP="006D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4E2"/>
    <w:multiLevelType w:val="multilevel"/>
    <w:tmpl w:val="1C22954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">
    <w:nsid w:val="4E304C23"/>
    <w:multiLevelType w:val="hybridMultilevel"/>
    <w:tmpl w:val="F7BE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B76"/>
    <w:multiLevelType w:val="multilevel"/>
    <w:tmpl w:val="37566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1B"/>
    <w:rsid w:val="0003088F"/>
    <w:rsid w:val="00034E03"/>
    <w:rsid w:val="00056DE5"/>
    <w:rsid w:val="00070971"/>
    <w:rsid w:val="00070B79"/>
    <w:rsid w:val="00070D8F"/>
    <w:rsid w:val="00077D7D"/>
    <w:rsid w:val="00082ABA"/>
    <w:rsid w:val="00082DA5"/>
    <w:rsid w:val="000924A7"/>
    <w:rsid w:val="000A0FE0"/>
    <w:rsid w:val="000A35E8"/>
    <w:rsid w:val="000A55A7"/>
    <w:rsid w:val="000B22A8"/>
    <w:rsid w:val="000C66C2"/>
    <w:rsid w:val="000D2F4C"/>
    <w:rsid w:val="000E2CF0"/>
    <w:rsid w:val="000F208D"/>
    <w:rsid w:val="000F4903"/>
    <w:rsid w:val="001155A2"/>
    <w:rsid w:val="00126E91"/>
    <w:rsid w:val="00145C90"/>
    <w:rsid w:val="00150E16"/>
    <w:rsid w:val="001551E4"/>
    <w:rsid w:val="00157393"/>
    <w:rsid w:val="00165837"/>
    <w:rsid w:val="00166A1B"/>
    <w:rsid w:val="00196F14"/>
    <w:rsid w:val="001A0F3C"/>
    <w:rsid w:val="001A475F"/>
    <w:rsid w:val="001B166A"/>
    <w:rsid w:val="001B4321"/>
    <w:rsid w:val="001E16CC"/>
    <w:rsid w:val="001E425E"/>
    <w:rsid w:val="001E6447"/>
    <w:rsid w:val="00201FA6"/>
    <w:rsid w:val="00202C94"/>
    <w:rsid w:val="0021101D"/>
    <w:rsid w:val="00214085"/>
    <w:rsid w:val="0021523A"/>
    <w:rsid w:val="00222EBF"/>
    <w:rsid w:val="00240D81"/>
    <w:rsid w:val="00255E37"/>
    <w:rsid w:val="00264815"/>
    <w:rsid w:val="0028718C"/>
    <w:rsid w:val="002A0ABA"/>
    <w:rsid w:val="002A45A4"/>
    <w:rsid w:val="002A776D"/>
    <w:rsid w:val="002A7DFC"/>
    <w:rsid w:val="002B69BF"/>
    <w:rsid w:val="002B75B9"/>
    <w:rsid w:val="002B7712"/>
    <w:rsid w:val="002C6765"/>
    <w:rsid w:val="002E4041"/>
    <w:rsid w:val="002E5596"/>
    <w:rsid w:val="002F3058"/>
    <w:rsid w:val="002F3173"/>
    <w:rsid w:val="003067FF"/>
    <w:rsid w:val="00312B3B"/>
    <w:rsid w:val="0033124A"/>
    <w:rsid w:val="0038276D"/>
    <w:rsid w:val="003926FE"/>
    <w:rsid w:val="00394323"/>
    <w:rsid w:val="003A4E5E"/>
    <w:rsid w:val="003A7FCA"/>
    <w:rsid w:val="003B48FC"/>
    <w:rsid w:val="003D76CD"/>
    <w:rsid w:val="003E51BE"/>
    <w:rsid w:val="003F0CAC"/>
    <w:rsid w:val="003F62A1"/>
    <w:rsid w:val="003F7ED9"/>
    <w:rsid w:val="00413FC0"/>
    <w:rsid w:val="0042745B"/>
    <w:rsid w:val="00442F6C"/>
    <w:rsid w:val="00444834"/>
    <w:rsid w:val="0045299D"/>
    <w:rsid w:val="00454535"/>
    <w:rsid w:val="00473DDE"/>
    <w:rsid w:val="00475AFF"/>
    <w:rsid w:val="004865B4"/>
    <w:rsid w:val="00487A7E"/>
    <w:rsid w:val="004A03B8"/>
    <w:rsid w:val="004A54E9"/>
    <w:rsid w:val="004B0EA0"/>
    <w:rsid w:val="004B3144"/>
    <w:rsid w:val="004B6508"/>
    <w:rsid w:val="004C11DB"/>
    <w:rsid w:val="004C5D7F"/>
    <w:rsid w:val="004E2321"/>
    <w:rsid w:val="004E5AF4"/>
    <w:rsid w:val="004E5B08"/>
    <w:rsid w:val="00511C87"/>
    <w:rsid w:val="0051579F"/>
    <w:rsid w:val="00522277"/>
    <w:rsid w:val="005329BB"/>
    <w:rsid w:val="0053606E"/>
    <w:rsid w:val="00536495"/>
    <w:rsid w:val="005754DF"/>
    <w:rsid w:val="00582B7B"/>
    <w:rsid w:val="00585533"/>
    <w:rsid w:val="005A11C5"/>
    <w:rsid w:val="005A4164"/>
    <w:rsid w:val="005C6151"/>
    <w:rsid w:val="005F62E0"/>
    <w:rsid w:val="006067A9"/>
    <w:rsid w:val="00610C89"/>
    <w:rsid w:val="0061230B"/>
    <w:rsid w:val="00616A34"/>
    <w:rsid w:val="006309C1"/>
    <w:rsid w:val="00640836"/>
    <w:rsid w:val="00641BDA"/>
    <w:rsid w:val="00667CFB"/>
    <w:rsid w:val="00674EB0"/>
    <w:rsid w:val="00683271"/>
    <w:rsid w:val="0068391E"/>
    <w:rsid w:val="00686043"/>
    <w:rsid w:val="00693B61"/>
    <w:rsid w:val="006C1862"/>
    <w:rsid w:val="006D0997"/>
    <w:rsid w:val="006D4253"/>
    <w:rsid w:val="006D4F73"/>
    <w:rsid w:val="006F4745"/>
    <w:rsid w:val="006F6623"/>
    <w:rsid w:val="00702AD6"/>
    <w:rsid w:val="007125C2"/>
    <w:rsid w:val="0071486F"/>
    <w:rsid w:val="00715B8A"/>
    <w:rsid w:val="007241E4"/>
    <w:rsid w:val="00727AED"/>
    <w:rsid w:val="00731557"/>
    <w:rsid w:val="00731F74"/>
    <w:rsid w:val="007330A1"/>
    <w:rsid w:val="007518AC"/>
    <w:rsid w:val="007638DA"/>
    <w:rsid w:val="0077116D"/>
    <w:rsid w:val="00771757"/>
    <w:rsid w:val="007815D6"/>
    <w:rsid w:val="0078188C"/>
    <w:rsid w:val="0078451B"/>
    <w:rsid w:val="007862F9"/>
    <w:rsid w:val="00791A43"/>
    <w:rsid w:val="007A50F8"/>
    <w:rsid w:val="007C061B"/>
    <w:rsid w:val="007C1EDC"/>
    <w:rsid w:val="007C2952"/>
    <w:rsid w:val="007D3BC6"/>
    <w:rsid w:val="007F45CA"/>
    <w:rsid w:val="0081169F"/>
    <w:rsid w:val="00813604"/>
    <w:rsid w:val="00813A69"/>
    <w:rsid w:val="00821889"/>
    <w:rsid w:val="00823A76"/>
    <w:rsid w:val="00827DD8"/>
    <w:rsid w:val="00866585"/>
    <w:rsid w:val="008846A7"/>
    <w:rsid w:val="00884A7B"/>
    <w:rsid w:val="008868FE"/>
    <w:rsid w:val="008B1FF1"/>
    <w:rsid w:val="008B59C8"/>
    <w:rsid w:val="008B6CE3"/>
    <w:rsid w:val="008B7002"/>
    <w:rsid w:val="008C0BDD"/>
    <w:rsid w:val="008D3A85"/>
    <w:rsid w:val="008D59D6"/>
    <w:rsid w:val="008D5FB1"/>
    <w:rsid w:val="008D76C7"/>
    <w:rsid w:val="008E150E"/>
    <w:rsid w:val="00900832"/>
    <w:rsid w:val="00903363"/>
    <w:rsid w:val="0092190C"/>
    <w:rsid w:val="009219A9"/>
    <w:rsid w:val="00925C5E"/>
    <w:rsid w:val="00934B86"/>
    <w:rsid w:val="00953197"/>
    <w:rsid w:val="0095601A"/>
    <w:rsid w:val="0096762D"/>
    <w:rsid w:val="00981D36"/>
    <w:rsid w:val="00981E33"/>
    <w:rsid w:val="0098396C"/>
    <w:rsid w:val="00992B2D"/>
    <w:rsid w:val="009E32BC"/>
    <w:rsid w:val="00A04EDE"/>
    <w:rsid w:val="00A30236"/>
    <w:rsid w:val="00A41369"/>
    <w:rsid w:val="00A4631D"/>
    <w:rsid w:val="00A51A4B"/>
    <w:rsid w:val="00A5349C"/>
    <w:rsid w:val="00A605B2"/>
    <w:rsid w:val="00A62CFF"/>
    <w:rsid w:val="00A70368"/>
    <w:rsid w:val="00A766FC"/>
    <w:rsid w:val="00A80756"/>
    <w:rsid w:val="00A85243"/>
    <w:rsid w:val="00AA32C2"/>
    <w:rsid w:val="00AA6339"/>
    <w:rsid w:val="00AA6453"/>
    <w:rsid w:val="00AA6574"/>
    <w:rsid w:val="00AC794A"/>
    <w:rsid w:val="00AD3594"/>
    <w:rsid w:val="00AE2193"/>
    <w:rsid w:val="00AE469C"/>
    <w:rsid w:val="00AE4AF0"/>
    <w:rsid w:val="00B244D5"/>
    <w:rsid w:val="00B47A45"/>
    <w:rsid w:val="00B62DE2"/>
    <w:rsid w:val="00B76746"/>
    <w:rsid w:val="00B7687C"/>
    <w:rsid w:val="00B81029"/>
    <w:rsid w:val="00B83E5A"/>
    <w:rsid w:val="00B945A2"/>
    <w:rsid w:val="00BA2065"/>
    <w:rsid w:val="00BA4110"/>
    <w:rsid w:val="00BB2FC2"/>
    <w:rsid w:val="00BB3342"/>
    <w:rsid w:val="00BB6373"/>
    <w:rsid w:val="00BC1081"/>
    <w:rsid w:val="00BC6FF0"/>
    <w:rsid w:val="00BD4A13"/>
    <w:rsid w:val="00BE0563"/>
    <w:rsid w:val="00BF04B0"/>
    <w:rsid w:val="00BF454D"/>
    <w:rsid w:val="00BF749E"/>
    <w:rsid w:val="00BF7FAB"/>
    <w:rsid w:val="00C15045"/>
    <w:rsid w:val="00C21344"/>
    <w:rsid w:val="00C300E7"/>
    <w:rsid w:val="00C30D7F"/>
    <w:rsid w:val="00C31AE3"/>
    <w:rsid w:val="00C41A89"/>
    <w:rsid w:val="00C44568"/>
    <w:rsid w:val="00C50241"/>
    <w:rsid w:val="00C514FB"/>
    <w:rsid w:val="00C62698"/>
    <w:rsid w:val="00C80694"/>
    <w:rsid w:val="00C9555E"/>
    <w:rsid w:val="00C97D5D"/>
    <w:rsid w:val="00CB6076"/>
    <w:rsid w:val="00CE3B0A"/>
    <w:rsid w:val="00CF1E15"/>
    <w:rsid w:val="00D01BE3"/>
    <w:rsid w:val="00D21430"/>
    <w:rsid w:val="00D24074"/>
    <w:rsid w:val="00D245E3"/>
    <w:rsid w:val="00D30528"/>
    <w:rsid w:val="00D456FF"/>
    <w:rsid w:val="00D4621D"/>
    <w:rsid w:val="00D46420"/>
    <w:rsid w:val="00D47C09"/>
    <w:rsid w:val="00D55B4A"/>
    <w:rsid w:val="00D56878"/>
    <w:rsid w:val="00D57072"/>
    <w:rsid w:val="00D66682"/>
    <w:rsid w:val="00D67BC7"/>
    <w:rsid w:val="00D71987"/>
    <w:rsid w:val="00D855AA"/>
    <w:rsid w:val="00D87B40"/>
    <w:rsid w:val="00DA5001"/>
    <w:rsid w:val="00DB2DE3"/>
    <w:rsid w:val="00DC7DB9"/>
    <w:rsid w:val="00DD7B62"/>
    <w:rsid w:val="00DE20E7"/>
    <w:rsid w:val="00DE5939"/>
    <w:rsid w:val="00DF21DD"/>
    <w:rsid w:val="00DF2215"/>
    <w:rsid w:val="00DF24E4"/>
    <w:rsid w:val="00E009B9"/>
    <w:rsid w:val="00E17300"/>
    <w:rsid w:val="00E25F02"/>
    <w:rsid w:val="00E2652E"/>
    <w:rsid w:val="00E30152"/>
    <w:rsid w:val="00E351A0"/>
    <w:rsid w:val="00E40BD8"/>
    <w:rsid w:val="00E4179D"/>
    <w:rsid w:val="00E42AB9"/>
    <w:rsid w:val="00E43A40"/>
    <w:rsid w:val="00E44250"/>
    <w:rsid w:val="00E51B12"/>
    <w:rsid w:val="00E548D8"/>
    <w:rsid w:val="00E67921"/>
    <w:rsid w:val="00E808CC"/>
    <w:rsid w:val="00E81934"/>
    <w:rsid w:val="00E9389F"/>
    <w:rsid w:val="00EA1227"/>
    <w:rsid w:val="00EA37CB"/>
    <w:rsid w:val="00EB55CF"/>
    <w:rsid w:val="00F121B5"/>
    <w:rsid w:val="00F27821"/>
    <w:rsid w:val="00F40006"/>
    <w:rsid w:val="00F43024"/>
    <w:rsid w:val="00F46E09"/>
    <w:rsid w:val="00F50538"/>
    <w:rsid w:val="00F537E6"/>
    <w:rsid w:val="00F5459D"/>
    <w:rsid w:val="00F55921"/>
    <w:rsid w:val="00F70747"/>
    <w:rsid w:val="00F72B0F"/>
    <w:rsid w:val="00F8104A"/>
    <w:rsid w:val="00F85883"/>
    <w:rsid w:val="00F943D3"/>
    <w:rsid w:val="00FA1222"/>
    <w:rsid w:val="00FA3DF5"/>
    <w:rsid w:val="00FB26C4"/>
    <w:rsid w:val="00FB3ACC"/>
    <w:rsid w:val="00FC79E5"/>
    <w:rsid w:val="00FC7E0F"/>
    <w:rsid w:val="00FD3CE2"/>
    <w:rsid w:val="00FD3EF3"/>
    <w:rsid w:val="00FD46D5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D8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166A1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6A1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40D81"/>
    <w:rPr>
      <w:rFonts w:cs="Times New Roman"/>
      <w:color w:val="000000"/>
      <w:u w:val="single"/>
    </w:rPr>
  </w:style>
  <w:style w:type="paragraph" w:styleId="a6">
    <w:name w:val="List Paragraph"/>
    <w:basedOn w:val="a"/>
    <w:link w:val="a7"/>
    <w:qFormat/>
    <w:rsid w:val="00240D81"/>
    <w:pPr>
      <w:ind w:left="720"/>
      <w:contextualSpacing/>
    </w:pPr>
  </w:style>
  <w:style w:type="character" w:customStyle="1" w:styleId="5">
    <w:name w:val="Знак Знак5"/>
    <w:uiPriority w:val="99"/>
    <w:rsid w:val="00413FC0"/>
    <w:rPr>
      <w:sz w:val="28"/>
    </w:rPr>
  </w:style>
  <w:style w:type="paragraph" w:customStyle="1" w:styleId="ConsPlusNormal">
    <w:name w:val="ConsPlusNormal"/>
    <w:link w:val="ConsPlusNormal1"/>
    <w:uiPriority w:val="99"/>
    <w:rsid w:val="006D09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nhideWhenUsed/>
    <w:rsid w:val="006D099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D0997"/>
  </w:style>
  <w:style w:type="character" w:styleId="aa">
    <w:name w:val="footnote reference"/>
    <w:aliases w:val=" Знак Знак14"/>
    <w:link w:val="11"/>
    <w:unhideWhenUsed/>
    <w:rsid w:val="006D0997"/>
    <w:rPr>
      <w:vertAlign w:val="superscript"/>
    </w:rPr>
  </w:style>
  <w:style w:type="paragraph" w:customStyle="1" w:styleId="s1">
    <w:name w:val="s_1"/>
    <w:basedOn w:val="a"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641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DF2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F2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nsPlusNormal1">
    <w:name w:val="ConsPlusNormal1"/>
    <w:link w:val="ConsPlusNormal"/>
    <w:uiPriority w:val="99"/>
    <w:locked/>
    <w:rsid w:val="00585533"/>
    <w:rPr>
      <w:rFonts w:ascii="Arial" w:hAnsi="Arial" w:cs="Arial"/>
    </w:rPr>
  </w:style>
  <w:style w:type="character" w:customStyle="1" w:styleId="a7">
    <w:name w:val="Абзац списка Знак"/>
    <w:link w:val="a6"/>
    <w:locked/>
    <w:rsid w:val="00585533"/>
    <w:rPr>
      <w:sz w:val="22"/>
      <w:szCs w:val="22"/>
    </w:rPr>
  </w:style>
  <w:style w:type="paragraph" w:customStyle="1" w:styleId="ConsPlusNonformat">
    <w:name w:val="ConsPlusNonformat"/>
    <w:link w:val="ConsPlusNonformat1"/>
    <w:rsid w:val="00585533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85533"/>
    <w:rPr>
      <w:rFonts w:ascii="Courier New" w:hAnsi="Courier New" w:cs="Calibri"/>
      <w:color w:val="000000"/>
      <w:sz w:val="22"/>
      <w:szCs w:val="22"/>
    </w:rPr>
  </w:style>
  <w:style w:type="paragraph" w:customStyle="1" w:styleId="ConsPlusTitle">
    <w:name w:val="ConsPlusTitle"/>
    <w:link w:val="ConsPlusTitle1"/>
    <w:rsid w:val="00585533"/>
    <w:pPr>
      <w:widowControl w:val="0"/>
    </w:pPr>
    <w:rPr>
      <w:rFonts w:ascii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85533"/>
    <w:rPr>
      <w:rFonts w:ascii="Times New Roman" w:hAnsi="Times New Roman"/>
      <w:b/>
      <w:sz w:val="24"/>
      <w:szCs w:val="22"/>
    </w:rPr>
  </w:style>
  <w:style w:type="paragraph" w:styleId="HTML">
    <w:name w:val="HTML Preformatted"/>
    <w:basedOn w:val="a"/>
    <w:link w:val="HTML0"/>
    <w:unhideWhenUsed/>
    <w:rsid w:val="00585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85533"/>
    <w:rPr>
      <w:rFonts w:ascii="Courier New" w:hAnsi="Courier New"/>
      <w:lang w:val="x-none" w:eastAsia="x-none"/>
    </w:rPr>
  </w:style>
  <w:style w:type="paragraph" w:customStyle="1" w:styleId="11">
    <w:name w:val="Знак сноски1"/>
    <w:basedOn w:val="a"/>
    <w:link w:val="aa"/>
    <w:rsid w:val="00585533"/>
    <w:rPr>
      <w:sz w:val="20"/>
      <w:szCs w:val="20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0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D8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166A1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6A1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40D81"/>
    <w:rPr>
      <w:rFonts w:cs="Times New Roman"/>
      <w:color w:val="000000"/>
      <w:u w:val="single"/>
    </w:rPr>
  </w:style>
  <w:style w:type="paragraph" w:styleId="a6">
    <w:name w:val="List Paragraph"/>
    <w:basedOn w:val="a"/>
    <w:link w:val="a7"/>
    <w:qFormat/>
    <w:rsid w:val="00240D81"/>
    <w:pPr>
      <w:ind w:left="720"/>
      <w:contextualSpacing/>
    </w:pPr>
  </w:style>
  <w:style w:type="character" w:customStyle="1" w:styleId="5">
    <w:name w:val="Знак Знак5"/>
    <w:uiPriority w:val="99"/>
    <w:rsid w:val="00413FC0"/>
    <w:rPr>
      <w:sz w:val="28"/>
    </w:rPr>
  </w:style>
  <w:style w:type="paragraph" w:customStyle="1" w:styleId="ConsPlusNormal">
    <w:name w:val="ConsPlusNormal"/>
    <w:link w:val="ConsPlusNormal1"/>
    <w:uiPriority w:val="99"/>
    <w:rsid w:val="006D09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nhideWhenUsed/>
    <w:rsid w:val="006D099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D0997"/>
  </w:style>
  <w:style w:type="character" w:styleId="aa">
    <w:name w:val="footnote reference"/>
    <w:aliases w:val=" Знак Знак14"/>
    <w:link w:val="11"/>
    <w:unhideWhenUsed/>
    <w:rsid w:val="006D0997"/>
    <w:rPr>
      <w:vertAlign w:val="superscript"/>
    </w:rPr>
  </w:style>
  <w:style w:type="paragraph" w:customStyle="1" w:styleId="s1">
    <w:name w:val="s_1"/>
    <w:basedOn w:val="a"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641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DF2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F2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nsPlusNormal1">
    <w:name w:val="ConsPlusNormal1"/>
    <w:link w:val="ConsPlusNormal"/>
    <w:uiPriority w:val="99"/>
    <w:locked/>
    <w:rsid w:val="00585533"/>
    <w:rPr>
      <w:rFonts w:ascii="Arial" w:hAnsi="Arial" w:cs="Arial"/>
    </w:rPr>
  </w:style>
  <w:style w:type="character" w:customStyle="1" w:styleId="a7">
    <w:name w:val="Абзац списка Знак"/>
    <w:link w:val="a6"/>
    <w:locked/>
    <w:rsid w:val="00585533"/>
    <w:rPr>
      <w:sz w:val="22"/>
      <w:szCs w:val="22"/>
    </w:rPr>
  </w:style>
  <w:style w:type="paragraph" w:customStyle="1" w:styleId="ConsPlusNonformat">
    <w:name w:val="ConsPlusNonformat"/>
    <w:link w:val="ConsPlusNonformat1"/>
    <w:rsid w:val="00585533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85533"/>
    <w:rPr>
      <w:rFonts w:ascii="Courier New" w:hAnsi="Courier New" w:cs="Calibri"/>
      <w:color w:val="000000"/>
      <w:sz w:val="22"/>
      <w:szCs w:val="22"/>
    </w:rPr>
  </w:style>
  <w:style w:type="paragraph" w:customStyle="1" w:styleId="ConsPlusTitle">
    <w:name w:val="ConsPlusTitle"/>
    <w:link w:val="ConsPlusTitle1"/>
    <w:rsid w:val="00585533"/>
    <w:pPr>
      <w:widowControl w:val="0"/>
    </w:pPr>
    <w:rPr>
      <w:rFonts w:ascii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85533"/>
    <w:rPr>
      <w:rFonts w:ascii="Times New Roman" w:hAnsi="Times New Roman"/>
      <w:b/>
      <w:sz w:val="24"/>
      <w:szCs w:val="22"/>
    </w:rPr>
  </w:style>
  <w:style w:type="paragraph" w:styleId="HTML">
    <w:name w:val="HTML Preformatted"/>
    <w:basedOn w:val="a"/>
    <w:link w:val="HTML0"/>
    <w:unhideWhenUsed/>
    <w:rsid w:val="00585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85533"/>
    <w:rPr>
      <w:rFonts w:ascii="Courier New" w:hAnsi="Courier New"/>
      <w:lang w:val="x-none" w:eastAsia="x-none"/>
    </w:rPr>
  </w:style>
  <w:style w:type="paragraph" w:customStyle="1" w:styleId="11">
    <w:name w:val="Знак сноски1"/>
    <w:basedOn w:val="a"/>
    <w:link w:val="aa"/>
    <w:rsid w:val="00585533"/>
    <w:rPr>
      <w:sz w:val="20"/>
      <w:szCs w:val="20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0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29FD-7440-478D-A2EE-B924263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User</cp:lastModifiedBy>
  <cp:revision>29</cp:revision>
  <cp:lastPrinted>2022-08-15T15:46:00Z</cp:lastPrinted>
  <dcterms:created xsi:type="dcterms:W3CDTF">2021-06-09T10:50:00Z</dcterms:created>
  <dcterms:modified xsi:type="dcterms:W3CDTF">2022-10-10T10:12:00Z</dcterms:modified>
</cp:coreProperties>
</file>